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F" w:rsidRPr="002F0918" w:rsidRDefault="002C2FE1" w:rsidP="0026271F">
      <w:pPr>
        <w:pStyle w:val="TableParagraph"/>
        <w:textAlignment w:val="top"/>
        <w:rPr>
          <w:lang w:eastAsia="ja-JP"/>
        </w:rPr>
      </w:pPr>
      <w:r>
        <w:rPr>
          <w:rFonts w:hint="eastAsia"/>
          <w:lang w:eastAsia="ja-JP"/>
        </w:rPr>
        <w:t>農委</w:t>
      </w:r>
      <w:r w:rsidR="0026271F" w:rsidRPr="002F0918">
        <w:rPr>
          <w:rFonts w:hint="eastAsia"/>
          <w:lang w:eastAsia="ja-JP"/>
        </w:rPr>
        <w:t>様式</w:t>
      </w:r>
      <w:r w:rsidR="00CD2D10">
        <w:rPr>
          <w:rFonts w:hint="eastAsia"/>
          <w:lang w:eastAsia="ja-JP"/>
        </w:rPr>
        <w:t>２</w:t>
      </w:r>
    </w:p>
    <w:p w:rsidR="0026271F" w:rsidRPr="002F0918" w:rsidRDefault="008E4A37" w:rsidP="0026271F">
      <w:pPr>
        <w:pStyle w:val="TableParagraph"/>
        <w:jc w:val="center"/>
      </w:pPr>
      <w:r>
        <w:rPr>
          <w:rFonts w:hint="eastAsia"/>
          <w:lang w:eastAsia="ja-JP"/>
        </w:rPr>
        <w:t>池田町</w:t>
      </w:r>
      <w:r w:rsidR="002C2FE1">
        <w:rPr>
          <w:rFonts w:hint="eastAsia"/>
          <w:lang w:eastAsia="ja-JP"/>
        </w:rPr>
        <w:t>農業委員会委員　推薦</w:t>
      </w:r>
      <w:r w:rsidR="0026271F" w:rsidRPr="002F0918">
        <w:rPr>
          <w:rFonts w:hint="eastAsia"/>
          <w:lang w:eastAsia="ja-JP"/>
        </w:rPr>
        <w:t>書</w:t>
      </w:r>
      <w:r w:rsidR="0026271F" w:rsidRPr="00024245">
        <w:rPr>
          <w:rFonts w:hint="eastAsia"/>
          <w:b/>
        </w:rPr>
        <w:t>（個人</w:t>
      </w:r>
      <w:r w:rsidR="002C2FE1">
        <w:rPr>
          <w:rFonts w:hint="eastAsia"/>
          <w:b/>
          <w:lang w:eastAsia="ja-JP"/>
        </w:rPr>
        <w:t>推薦</w:t>
      </w:r>
      <w:r w:rsidR="0026271F" w:rsidRPr="00024245">
        <w:rPr>
          <w:rFonts w:hint="eastAsia"/>
          <w:b/>
        </w:rPr>
        <w:t>用</w:t>
      </w:r>
      <w:r w:rsidR="00802E54">
        <w:rPr>
          <w:rFonts w:hint="eastAsia"/>
          <w:b/>
          <w:lang w:eastAsia="ja-JP"/>
        </w:rPr>
        <w:t>：他薦</w:t>
      </w:r>
      <w:r w:rsidR="0026271F" w:rsidRPr="00024245">
        <w:rPr>
          <w:rFonts w:hint="eastAsia"/>
          <w:b/>
        </w:rPr>
        <w:t>）</w:t>
      </w:r>
    </w:p>
    <w:p w:rsidR="0026271F" w:rsidRPr="002F0918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</w:p>
    <w:p w:rsidR="0026271F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  <w:r w:rsidRPr="002F0918">
        <w:rPr>
          <w:rFonts w:asciiTheme="minorEastAsia" w:hAnsiTheme="minorEastAsia" w:cs="ＭＳ 明朝" w:hint="eastAsia"/>
          <w:szCs w:val="24"/>
          <w:lang w:eastAsia="ja-JP"/>
        </w:rPr>
        <w:t>１</w:t>
      </w:r>
      <w:r w:rsidRPr="002F0918">
        <w:rPr>
          <w:rFonts w:asciiTheme="minorEastAsia" w:hAnsiTheme="minorEastAsia" w:hint="eastAsia"/>
          <w:szCs w:val="24"/>
          <w:lang w:eastAsia="ja-JP"/>
        </w:rPr>
        <w:t>被推薦者（推薦を受ける者）</w:t>
      </w:r>
    </w:p>
    <w:tbl>
      <w:tblPr>
        <w:tblW w:w="9486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342"/>
        <w:gridCol w:w="637"/>
        <w:gridCol w:w="705"/>
        <w:gridCol w:w="371"/>
        <w:gridCol w:w="971"/>
        <w:gridCol w:w="512"/>
        <w:gridCol w:w="830"/>
        <w:gridCol w:w="513"/>
        <w:gridCol w:w="829"/>
        <w:gridCol w:w="1343"/>
      </w:tblGrid>
      <w:tr w:rsidR="0026271F" w:rsidRPr="00FA7070" w:rsidTr="00F65FB3">
        <w:trPr>
          <w:trHeight w:val="42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6"/>
            <w:vMerge w:val="restart"/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F65FB3">
        <w:trPr>
          <w:trHeight w:val="420"/>
        </w:trPr>
        <w:tc>
          <w:tcPr>
            <w:tcW w:w="1433" w:type="dxa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6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26271F" w:rsidRPr="00FA7070" w:rsidRDefault="009C5404" w:rsidP="009C5404">
            <w:pPr>
              <w:widowControl/>
              <w:wordWrap w:val="0"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年　月　日</w:t>
            </w:r>
          </w:p>
        </w:tc>
      </w:tr>
      <w:tr w:rsidR="0026271F" w:rsidRPr="00FA7070" w:rsidTr="00F65FB3">
        <w:trPr>
          <w:trHeight w:val="8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3" w:type="dxa"/>
            <w:gridSpan w:val="10"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F65FB3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本籍</w:t>
            </w:r>
          </w:p>
        </w:tc>
        <w:tc>
          <w:tcPr>
            <w:tcW w:w="8053" w:type="dxa"/>
            <w:gridSpan w:val="10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6271F" w:rsidRPr="00A16603" w:rsidRDefault="00A16603" w:rsidP="00A1660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 w:rsidRPr="00A1660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26271F" w:rsidRPr="00FA7070" w:rsidTr="00F65FB3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1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26271F" w:rsidRPr="00FA7070" w:rsidTr="00F65FB3">
        <w:trPr>
          <w:trHeight w:val="397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経歴</w:t>
            </w: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　月　　日</w:t>
            </w:r>
          </w:p>
        </w:tc>
        <w:tc>
          <w:tcPr>
            <w:tcW w:w="4998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</w:t>
            </w: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役職名等</w:t>
            </w:r>
          </w:p>
        </w:tc>
      </w:tr>
      <w:tr w:rsidR="0026271F" w:rsidRPr="00FA7070" w:rsidTr="00F65FB3">
        <w:trPr>
          <w:trHeight w:val="3346"/>
        </w:trPr>
        <w:tc>
          <w:tcPr>
            <w:tcW w:w="1433" w:type="dxa"/>
            <w:vMerge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998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F65FB3">
        <w:trPr>
          <w:trHeight w:val="619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経営の状況</w:t>
            </w:r>
          </w:p>
        </w:tc>
        <w:tc>
          <w:tcPr>
            <w:tcW w:w="8053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営農類型</w:t>
            </w:r>
          </w:p>
          <w:p w:rsidR="0026271F" w:rsidRPr="00070972" w:rsidRDefault="0026271F" w:rsidP="00F65FB3">
            <w:pPr>
              <w:widowControl/>
              <w:contextualSpacing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62465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26271F" w:rsidRPr="00FA7070" w:rsidTr="00F65FB3">
        <w:trPr>
          <w:trHeight w:val="79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2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271F" w:rsidRPr="00624653" w:rsidRDefault="0026271F" w:rsidP="00F65FB3">
            <w:pPr>
              <w:widowControl/>
              <w:contextualSpacing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Pr="00070972" w:rsidRDefault="0026271F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color w:val="000000"/>
                <w:lang w:eastAsia="ja-JP"/>
              </w:rPr>
              <w:t>野菜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Pr="00070972" w:rsidRDefault="0026271F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果樹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花き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畜産</w:t>
            </w:r>
          </w:p>
        </w:tc>
        <w:tc>
          <w:tcPr>
            <w:tcW w:w="13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271F" w:rsidRPr="00070972" w:rsidRDefault="0026271F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その他</w:t>
            </w:r>
          </w:p>
        </w:tc>
      </w:tr>
      <w:tr w:rsidR="0026271F" w:rsidRPr="00FA7070" w:rsidTr="00F65FB3">
        <w:trPr>
          <w:trHeight w:val="598"/>
        </w:trPr>
        <w:tc>
          <w:tcPr>
            <w:tcW w:w="1433" w:type="dxa"/>
            <w:vMerge/>
            <w:vAlign w:val="center"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主要な作目</w:t>
            </w:r>
          </w:p>
        </w:tc>
        <w:tc>
          <w:tcPr>
            <w:tcW w:w="6074" w:type="dxa"/>
            <w:gridSpan w:val="8"/>
            <w:shd w:val="clear" w:color="auto" w:fill="auto"/>
            <w:noWrap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</w:t>
            </w: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　　）</w:t>
            </w:r>
          </w:p>
        </w:tc>
      </w:tr>
      <w:tr w:rsidR="0026271F" w:rsidRPr="00FA7070" w:rsidTr="00F65FB3">
        <w:trPr>
          <w:trHeight w:val="598"/>
        </w:trPr>
        <w:tc>
          <w:tcPr>
            <w:tcW w:w="1433" w:type="dxa"/>
            <w:vMerge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耕作面積</w:t>
            </w:r>
          </w:p>
        </w:tc>
        <w:tc>
          <w:tcPr>
            <w:tcW w:w="6074" w:type="dxa"/>
            <w:gridSpan w:val="8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　　　　　　　　　アール</w:t>
            </w:r>
          </w:p>
        </w:tc>
      </w:tr>
      <w:tr w:rsidR="0026271F" w:rsidRPr="00FA7070" w:rsidTr="00F65FB3">
        <w:trPr>
          <w:trHeight w:val="2836"/>
        </w:trPr>
        <w:tc>
          <w:tcPr>
            <w:tcW w:w="1433" w:type="dxa"/>
            <w:shd w:val="clear" w:color="auto" w:fill="auto"/>
            <w:vAlign w:val="center"/>
            <w:hideMark/>
          </w:tcPr>
          <w:p w:rsidR="0026271F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抱負など</w:t>
            </w:r>
          </w:p>
          <w:p w:rsidR="0026271F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26271F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</w:p>
          <w:p w:rsidR="0026271F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F950A7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委員として取り組みたい事項等）</w:t>
            </w:r>
          </w:p>
          <w:p w:rsidR="00AD178E" w:rsidRPr="00FA7070" w:rsidRDefault="00AD178E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別紙可）</w:t>
            </w:r>
          </w:p>
        </w:tc>
        <w:tc>
          <w:tcPr>
            <w:tcW w:w="8053" w:type="dxa"/>
            <w:gridSpan w:val="10"/>
            <w:shd w:val="clear" w:color="auto" w:fill="auto"/>
            <w:hideMark/>
          </w:tcPr>
          <w:p w:rsidR="0026271F" w:rsidRPr="00FA7070" w:rsidRDefault="0026271F" w:rsidP="00F65FB3">
            <w:pPr>
              <w:widowControl/>
              <w:ind w:left="240" w:hangingChars="100" w:hanging="240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F65FB3">
        <w:trPr>
          <w:trHeight w:val="1020"/>
        </w:trPr>
        <w:tc>
          <w:tcPr>
            <w:tcW w:w="1433" w:type="dxa"/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農業者</w:t>
            </w:r>
          </w:p>
          <w:p w:rsidR="0026271F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状況</w:t>
            </w:r>
          </w:p>
        </w:tc>
        <w:tc>
          <w:tcPr>
            <w:tcW w:w="8053" w:type="dxa"/>
            <w:gridSpan w:val="10"/>
            <w:shd w:val="clear" w:color="auto" w:fill="auto"/>
            <w:vAlign w:val="center"/>
          </w:tcPr>
          <w:p w:rsidR="0026271F" w:rsidRDefault="0026271F" w:rsidP="00F65FB3">
            <w:pPr>
              <w:widowControl/>
              <w:snapToGrid w:val="0"/>
              <w:spacing w:afterLines="50" w:after="120"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を受けている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申請中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・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を受けていない</w:t>
            </w:r>
          </w:p>
          <w:p w:rsidR="0026271F" w:rsidRPr="00E63F4A" w:rsidRDefault="000A6AED" w:rsidP="00F65FB3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（いずれかに○</w:t>
            </w:r>
            <w:r w:rsidR="0026271F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を付けてください）</w:t>
            </w:r>
          </w:p>
        </w:tc>
      </w:tr>
    </w:tbl>
    <w:p w:rsidR="0026271F" w:rsidRPr="002F0918" w:rsidRDefault="0026271F" w:rsidP="0026271F">
      <w:pPr>
        <w:rPr>
          <w:rFonts w:asciiTheme="minorEastAsia" w:hAnsiTheme="minorEastAsia"/>
          <w:szCs w:val="24"/>
          <w:lang w:eastAsia="ja-JP"/>
        </w:rPr>
      </w:pPr>
      <w:r w:rsidRPr="002F0918">
        <w:rPr>
          <w:rFonts w:asciiTheme="minorEastAsia" w:hAnsiTheme="minorEastAsia"/>
          <w:szCs w:val="24"/>
          <w:lang w:eastAsia="ja-JP"/>
        </w:rPr>
        <w:br w:type="page"/>
      </w:r>
    </w:p>
    <w:tbl>
      <w:tblPr>
        <w:tblW w:w="94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3055"/>
        <w:gridCol w:w="148"/>
        <w:gridCol w:w="1335"/>
        <w:gridCol w:w="1343"/>
        <w:gridCol w:w="2042"/>
        <w:gridCol w:w="135"/>
      </w:tblGrid>
      <w:tr w:rsidR="0026271F" w:rsidRPr="002F0918" w:rsidTr="00F65FB3">
        <w:trPr>
          <w:gridAfter w:val="1"/>
          <w:wAfter w:w="135" w:type="dxa"/>
          <w:trHeight w:val="2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lastRenderedPageBreak/>
              <w:t>２　推薦者</w:t>
            </w:r>
            <w:r w:rsidR="00AC671A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代表者）</w:t>
            </w:r>
          </w:p>
        </w:tc>
      </w:tr>
      <w:tr w:rsidR="0026271F" w:rsidRPr="00FA7070" w:rsidTr="00F65FB3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F65FB3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9C5404" w:rsidP="00F65FB3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26271F" w:rsidRPr="00FA7070" w:rsidTr="00F65FB3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F65FB3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26271F" w:rsidRPr="002F0918" w:rsidTr="00F65FB3">
        <w:trPr>
          <w:trHeight w:val="3501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する</w:t>
            </w:r>
          </w:p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理由</w:t>
            </w:r>
          </w:p>
          <w:p w:rsidR="0026271F" w:rsidRDefault="0026271F" w:rsidP="00F65FB3">
            <w:pPr>
              <w:widowControl/>
              <w:ind w:leftChars="-35" w:left="-84" w:rightChars="-30" w:right="-72" w:firstLineChars="38" w:firstLine="84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(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200字程度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)</w:t>
            </w:r>
          </w:p>
          <w:p w:rsidR="00AD178E" w:rsidRPr="002F0918" w:rsidRDefault="00AD178E" w:rsidP="00F65FB3">
            <w:pPr>
              <w:widowControl/>
              <w:ind w:leftChars="-35" w:left="-84" w:rightChars="-30" w:right="-72" w:firstLineChars="38" w:firstLine="84"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別紙可）</w:t>
            </w:r>
          </w:p>
        </w:tc>
        <w:tc>
          <w:tcPr>
            <w:tcW w:w="80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bookmarkStart w:id="0" w:name="_GoBack"/>
            <w:bookmarkEnd w:id="0"/>
          </w:p>
        </w:tc>
      </w:tr>
      <w:tr w:rsidR="0026271F" w:rsidRPr="002F0918" w:rsidTr="00F65FB3">
        <w:trPr>
          <w:trHeight w:val="20"/>
        </w:trPr>
        <w:tc>
          <w:tcPr>
            <w:tcW w:w="4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上記被推薦者を</w:t>
            </w:r>
            <w:r w:rsidR="008E4A3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地利用最適化推進委員に推薦しているか否かの別</w:t>
            </w:r>
          </w:p>
          <w:p w:rsidR="0026271F" w:rsidRPr="001E4B23" w:rsidRDefault="0026271F" w:rsidP="00F65FB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どちらかに○をしてください）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している　・　推薦していない</w:t>
            </w:r>
          </w:p>
        </w:tc>
      </w:tr>
      <w:tr w:rsidR="0026271F" w:rsidRPr="002F0918" w:rsidTr="00F65FB3">
        <w:trPr>
          <w:trHeight w:val="20"/>
        </w:trPr>
        <w:tc>
          <w:tcPr>
            <w:tcW w:w="9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="008E4A3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長様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私は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上記被推薦者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を</w:t>
            </w:r>
            <w:r w:rsidR="008E4A3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</w:t>
            </w:r>
            <w:r w:rsidR="009C540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委員会委員として推薦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</w:t>
            </w:r>
            <w:r w:rsidR="00A1100C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令和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 　　　氏名　　　　　　　　　　　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F65FB3">
        <w:trPr>
          <w:trHeight w:val="567"/>
        </w:trPr>
        <w:tc>
          <w:tcPr>
            <w:tcW w:w="9491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３　被推薦者（推薦を受ける者）の同意</w:t>
            </w:r>
          </w:p>
        </w:tc>
      </w:tr>
      <w:tr w:rsidR="0026271F" w:rsidRPr="002F0918" w:rsidTr="00F65FB3">
        <w:trPr>
          <w:trHeight w:val="20"/>
        </w:trPr>
        <w:tc>
          <w:tcPr>
            <w:tcW w:w="9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="008E4A3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</w:t>
            </w:r>
            <w:r w:rsidR="009C540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長様</w:t>
            </w:r>
          </w:p>
          <w:p w:rsidR="0026271F" w:rsidRPr="002F0918" w:rsidRDefault="0026271F" w:rsidP="00D070C9">
            <w:pPr>
              <w:widowControl/>
              <w:snapToGrid w:val="0"/>
              <w:spacing w:beforeLines="50" w:before="120"/>
              <w:ind w:leftChars="100" w:left="240" w:firstLineChars="100" w:firstLine="24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私は、</w:t>
            </w:r>
            <w:r w:rsidR="008E4A3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</w:t>
            </w:r>
            <w:r w:rsidR="009C540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町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委員会委員の推薦を受けることに同意するとともに、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被推薦</w:t>
            </w:r>
            <w:r w:rsidRPr="00985D0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資格等を確認するため、</w:t>
            </w:r>
            <w:r w:rsidR="008E4A3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</w:t>
            </w:r>
            <w:r w:rsidR="009C540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町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長が関係</w:t>
            </w:r>
            <w:r w:rsidR="0042354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市区町村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に対し私の戸籍情報・住民記録等を照会することに同意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</w:t>
            </w:r>
            <w:r w:rsidR="00A1100C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令和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　　　　　　　　　　　　 氏名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</w:tbl>
    <w:p w:rsidR="00121BA9" w:rsidRPr="00E63F4A" w:rsidRDefault="00121BA9" w:rsidP="00121BA9">
      <w:pPr>
        <w:widowControl/>
        <w:tabs>
          <w:tab w:val="left" w:pos="1417"/>
        </w:tabs>
        <w:adjustRightInd w:val="0"/>
        <w:snapToGrid w:val="0"/>
        <w:ind w:left="220" w:hangingChars="100" w:hanging="220"/>
        <w:rPr>
          <w:rFonts w:ascii="ＭＳ 明朝" w:eastAsia="ＭＳ 明朝" w:hAnsi="ＭＳ 明朝" w:cs="ＭＳ Ｐゴシック"/>
          <w:sz w:val="22"/>
          <w:lang w:eastAsia="ja-JP"/>
        </w:rPr>
      </w:pPr>
      <w:r w:rsidRPr="00E63F4A">
        <w:rPr>
          <w:rFonts w:ascii="ＭＳ 明朝" w:eastAsia="ＭＳ 明朝" w:hAnsi="ＭＳ 明朝" w:cs="ＭＳ Ｐゴシック" w:hint="eastAsia"/>
          <w:sz w:val="22"/>
          <w:lang w:eastAsia="ja-JP"/>
        </w:rPr>
        <w:t>添付書類：被推薦者が認定農業者等（認定申請中の者を含む）である場合は</w:t>
      </w:r>
      <w:r>
        <w:rPr>
          <w:rFonts w:ascii="ＭＳ 明朝" w:eastAsia="ＭＳ 明朝" w:hAnsi="ＭＳ 明朝" w:cs="ＭＳ Ｐゴシック" w:hint="eastAsia"/>
          <w:sz w:val="22"/>
          <w:lang w:eastAsia="ja-JP"/>
        </w:rPr>
        <w:t>、</w:t>
      </w:r>
      <w:r w:rsidRPr="00E63F4A">
        <w:rPr>
          <w:rFonts w:ascii="ＭＳ 明朝" w:eastAsia="ＭＳ 明朝" w:hAnsi="ＭＳ 明朝" w:cs="ＭＳ Ｐゴシック" w:hint="eastAsia"/>
          <w:sz w:val="22"/>
          <w:lang w:eastAsia="ja-JP"/>
        </w:rPr>
        <w:t>認定農業者証等の認定農業者であることを証明する書類の写し（認定申請中の者については</w:t>
      </w:r>
      <w:r>
        <w:rPr>
          <w:rFonts w:ascii="ＭＳ 明朝" w:eastAsia="ＭＳ 明朝" w:hAnsi="ＭＳ 明朝" w:cs="ＭＳ Ｐゴシック" w:hint="eastAsia"/>
          <w:sz w:val="22"/>
          <w:lang w:eastAsia="ja-JP"/>
        </w:rPr>
        <w:t>、認定予定日を</w:t>
      </w:r>
      <w:r w:rsidR="009C5404">
        <w:rPr>
          <w:rFonts w:ascii="ＭＳ 明朝" w:eastAsia="ＭＳ 明朝" w:hAnsi="ＭＳ 明朝" w:cs="ＭＳ Ｐゴシック" w:hint="eastAsia"/>
          <w:sz w:val="22"/>
          <w:lang w:eastAsia="ja-JP"/>
        </w:rPr>
        <w:t>町</w:t>
      </w:r>
      <w:r>
        <w:rPr>
          <w:rFonts w:ascii="ＭＳ 明朝" w:eastAsia="ＭＳ 明朝" w:hAnsi="ＭＳ 明朝" w:cs="ＭＳ Ｐゴシック" w:hint="eastAsia"/>
          <w:sz w:val="22"/>
          <w:lang w:eastAsia="ja-JP"/>
        </w:rPr>
        <w:t>へ通知の上</w:t>
      </w:r>
      <w:r w:rsidR="001C7EA5">
        <w:rPr>
          <w:rFonts w:ascii="ＭＳ 明朝" w:eastAsia="ＭＳ 明朝" w:hAnsi="ＭＳ 明朝" w:cs="ＭＳ Ｐゴシック" w:hint="eastAsia"/>
          <w:sz w:val="22"/>
          <w:lang w:eastAsia="ja-JP"/>
        </w:rPr>
        <w:t>、</w:t>
      </w:r>
      <w:r w:rsidR="009C5404">
        <w:rPr>
          <w:rFonts w:ascii="ＭＳ 明朝" w:eastAsia="ＭＳ 明朝" w:hAnsi="ＭＳ 明朝" w:cs="ＭＳ Ｐゴシック" w:hint="eastAsia"/>
          <w:sz w:val="22"/>
          <w:lang w:eastAsia="ja-JP"/>
        </w:rPr>
        <w:t>町</w:t>
      </w:r>
      <w:r w:rsidR="001C7EA5">
        <w:rPr>
          <w:rFonts w:ascii="ＭＳ 明朝" w:eastAsia="ＭＳ 明朝" w:hAnsi="ＭＳ 明朝" w:cs="ＭＳ Ｐゴシック" w:hint="eastAsia"/>
          <w:sz w:val="22"/>
          <w:lang w:eastAsia="ja-JP"/>
        </w:rPr>
        <w:t>が指定する日までに</w:t>
      </w:r>
      <w:r w:rsidRPr="00E63F4A">
        <w:rPr>
          <w:rFonts w:ascii="ＭＳ 明朝" w:eastAsia="ＭＳ 明朝" w:hAnsi="ＭＳ 明朝" w:cs="ＭＳ Ｐゴシック" w:hint="eastAsia"/>
          <w:sz w:val="22"/>
          <w:lang w:eastAsia="ja-JP"/>
        </w:rPr>
        <w:t>提出してください。）</w:t>
      </w:r>
    </w:p>
    <w:p w:rsidR="0026271F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</w:p>
    <w:p w:rsidR="00C63E4D" w:rsidRDefault="00C63E4D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</w:p>
    <w:p w:rsidR="00C63E4D" w:rsidRDefault="00C63E4D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</w:p>
    <w:tbl>
      <w:tblPr>
        <w:tblW w:w="94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3055"/>
        <w:gridCol w:w="1483"/>
        <w:gridCol w:w="1343"/>
        <w:gridCol w:w="2177"/>
      </w:tblGrid>
      <w:tr w:rsidR="00AC671A" w:rsidRPr="002F0918" w:rsidTr="00AC671A">
        <w:trPr>
          <w:trHeight w:val="20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71A" w:rsidRPr="002F0918" w:rsidRDefault="00AC671A" w:rsidP="00AC671A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lastRenderedPageBreak/>
              <w:t>３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推薦者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代表者以外の推薦者）</w:t>
            </w:r>
          </w:p>
        </w:tc>
      </w:tr>
      <w:tr w:rsidR="00AC671A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8E4A37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１</w:t>
            </w:r>
            <w:r w:rsidR="00AC671A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C671A" w:rsidRPr="000B5C84" w:rsidRDefault="00AC671A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AC671A" w:rsidRPr="00FA7070" w:rsidRDefault="00AC671A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AC671A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71A" w:rsidRPr="00FA7070" w:rsidRDefault="00AC671A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AC671A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AC671A" w:rsidRPr="00FA7070" w:rsidRDefault="00AC671A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C671A" w:rsidRPr="00FA7070" w:rsidTr="00AC671A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671A" w:rsidRPr="00FA7070" w:rsidRDefault="00AC671A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F46F31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8E4A37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２</w:t>
            </w:r>
            <w:r w:rsidR="00F46F31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46F31" w:rsidRPr="000B5C84" w:rsidRDefault="00F46F31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F46F31" w:rsidRPr="00FA7070" w:rsidRDefault="00F46F31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F46F31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F46F31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F46F31" w:rsidRPr="00FA7070" w:rsidTr="007B5B80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F46F31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8E4A37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３</w:t>
            </w:r>
            <w:r w:rsidR="00F46F31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46F31" w:rsidRPr="000B5C84" w:rsidRDefault="00F46F31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F46F31" w:rsidRPr="00FA7070" w:rsidRDefault="00F46F31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F46F31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F46F31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F46F31" w:rsidRPr="00FA7070" w:rsidTr="00CA3FC5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F46F31" w:rsidRPr="00FA7070" w:rsidTr="00CA3FC5">
        <w:trPr>
          <w:trHeight w:val="51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8E4A37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４</w:t>
            </w:r>
            <w:r w:rsidR="00F46F31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46F31" w:rsidRPr="000B5C84" w:rsidRDefault="00F46F31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F46F31" w:rsidRPr="00FA7070" w:rsidRDefault="00F46F31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F46F31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F46F31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F46F31" w:rsidRPr="00FA7070" w:rsidTr="00CA3FC5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6F31" w:rsidRPr="00FA7070" w:rsidRDefault="00F46F31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F46F31" w:rsidRPr="00FA7070" w:rsidTr="00F17B4C">
        <w:trPr>
          <w:trHeight w:val="51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8E4A37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５</w:t>
            </w:r>
            <w:r w:rsidR="00F46F31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46F31" w:rsidRPr="000B5C84" w:rsidRDefault="00F46F31" w:rsidP="00F46F31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F46F31" w:rsidRPr="00FA7070" w:rsidRDefault="00F46F31" w:rsidP="00F46F31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F46F31" w:rsidRPr="00FA7070" w:rsidTr="00F17B4C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F46F31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F46F31" w:rsidRPr="00FA7070" w:rsidTr="00F17B4C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F31" w:rsidRPr="00FA7070" w:rsidRDefault="00F46F31" w:rsidP="00F46F31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F46F31" w:rsidRPr="00FA7070" w:rsidRDefault="00F46F31" w:rsidP="00F46F31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F46F31" w:rsidRPr="00FA7070" w:rsidTr="00F17B4C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6F31" w:rsidRPr="00FA7070" w:rsidRDefault="00F46F31" w:rsidP="00F46F31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</w:tbl>
    <w:p w:rsidR="00AC671A" w:rsidRPr="00AC671A" w:rsidRDefault="00AC671A" w:rsidP="0026271F">
      <w:pPr>
        <w:pStyle w:val="TableParagraph"/>
        <w:contextualSpacing/>
        <w:rPr>
          <w:rFonts w:asciiTheme="minorEastAsia" w:hAnsiTheme="minorEastAsia"/>
          <w:szCs w:val="24"/>
          <w:u w:val="single"/>
          <w:lang w:eastAsia="ja-JP"/>
        </w:rPr>
      </w:pPr>
    </w:p>
    <w:sectPr w:rsidR="00AC671A" w:rsidRPr="00AC671A" w:rsidSect="00337ACB">
      <w:pgSz w:w="11910" w:h="16840"/>
      <w:pgMar w:top="1134" w:right="1418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7C" w:rsidRDefault="00BC3B7C" w:rsidP="009B45B6">
      <w:r>
        <w:separator/>
      </w:r>
    </w:p>
  </w:endnote>
  <w:endnote w:type="continuationSeparator" w:id="0">
    <w:p w:rsidR="00BC3B7C" w:rsidRDefault="00BC3B7C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7C" w:rsidRDefault="00BC3B7C" w:rsidP="009B45B6">
      <w:r>
        <w:separator/>
      </w:r>
    </w:p>
  </w:footnote>
  <w:footnote w:type="continuationSeparator" w:id="0">
    <w:p w:rsidR="00BC3B7C" w:rsidRDefault="00BC3B7C" w:rsidP="009B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61"/>
    <w:rsid w:val="00024245"/>
    <w:rsid w:val="00025DA9"/>
    <w:rsid w:val="000441EC"/>
    <w:rsid w:val="00070972"/>
    <w:rsid w:val="000A6AED"/>
    <w:rsid w:val="000B5C84"/>
    <w:rsid w:val="00102727"/>
    <w:rsid w:val="00110726"/>
    <w:rsid w:val="00112D36"/>
    <w:rsid w:val="00121BA9"/>
    <w:rsid w:val="00130424"/>
    <w:rsid w:val="00136815"/>
    <w:rsid w:val="0016741C"/>
    <w:rsid w:val="00192FE1"/>
    <w:rsid w:val="001C7EA5"/>
    <w:rsid w:val="001E2E3B"/>
    <w:rsid w:val="001E4B23"/>
    <w:rsid w:val="00222C0F"/>
    <w:rsid w:val="0026271F"/>
    <w:rsid w:val="002655A3"/>
    <w:rsid w:val="00266381"/>
    <w:rsid w:val="002A031E"/>
    <w:rsid w:val="002B7899"/>
    <w:rsid w:val="002C2FE1"/>
    <w:rsid w:val="002D5D2C"/>
    <w:rsid w:val="002E1D5C"/>
    <w:rsid w:val="002E3193"/>
    <w:rsid w:val="002F0918"/>
    <w:rsid w:val="00325BCB"/>
    <w:rsid w:val="00335CEC"/>
    <w:rsid w:val="00337ACB"/>
    <w:rsid w:val="00367821"/>
    <w:rsid w:val="003B1C48"/>
    <w:rsid w:val="003F4261"/>
    <w:rsid w:val="0041674F"/>
    <w:rsid w:val="00423547"/>
    <w:rsid w:val="00450AFC"/>
    <w:rsid w:val="0046146C"/>
    <w:rsid w:val="004A311D"/>
    <w:rsid w:val="00544938"/>
    <w:rsid w:val="005506B0"/>
    <w:rsid w:val="00560413"/>
    <w:rsid w:val="00586B22"/>
    <w:rsid w:val="005B0490"/>
    <w:rsid w:val="005B318B"/>
    <w:rsid w:val="005B70FD"/>
    <w:rsid w:val="005C1944"/>
    <w:rsid w:val="00654808"/>
    <w:rsid w:val="0065639F"/>
    <w:rsid w:val="00671BDC"/>
    <w:rsid w:val="00674746"/>
    <w:rsid w:val="006A0558"/>
    <w:rsid w:val="006A3B77"/>
    <w:rsid w:val="006C6759"/>
    <w:rsid w:val="006D0CAE"/>
    <w:rsid w:val="006D67FF"/>
    <w:rsid w:val="007147E5"/>
    <w:rsid w:val="00755AE5"/>
    <w:rsid w:val="00757CEA"/>
    <w:rsid w:val="007A2BAB"/>
    <w:rsid w:val="007A4C9E"/>
    <w:rsid w:val="007C2BB2"/>
    <w:rsid w:val="00802E54"/>
    <w:rsid w:val="00830993"/>
    <w:rsid w:val="0085261B"/>
    <w:rsid w:val="008E4A37"/>
    <w:rsid w:val="0090356D"/>
    <w:rsid w:val="00905D86"/>
    <w:rsid w:val="00916471"/>
    <w:rsid w:val="00927EEE"/>
    <w:rsid w:val="009338A7"/>
    <w:rsid w:val="009523A0"/>
    <w:rsid w:val="009B45B6"/>
    <w:rsid w:val="009C5404"/>
    <w:rsid w:val="009E4F31"/>
    <w:rsid w:val="00A050E5"/>
    <w:rsid w:val="00A1100C"/>
    <w:rsid w:val="00A16603"/>
    <w:rsid w:val="00A34CC0"/>
    <w:rsid w:val="00A35D7D"/>
    <w:rsid w:val="00A56E88"/>
    <w:rsid w:val="00A62CD8"/>
    <w:rsid w:val="00A66A70"/>
    <w:rsid w:val="00AB7DF2"/>
    <w:rsid w:val="00AC671A"/>
    <w:rsid w:val="00AD178E"/>
    <w:rsid w:val="00AF1BF3"/>
    <w:rsid w:val="00B043D9"/>
    <w:rsid w:val="00B12476"/>
    <w:rsid w:val="00B30E5B"/>
    <w:rsid w:val="00B40DDD"/>
    <w:rsid w:val="00B736CA"/>
    <w:rsid w:val="00BC3B7C"/>
    <w:rsid w:val="00BC4DA8"/>
    <w:rsid w:val="00C2790B"/>
    <w:rsid w:val="00C5059B"/>
    <w:rsid w:val="00C63E4D"/>
    <w:rsid w:val="00CB51A3"/>
    <w:rsid w:val="00CC4783"/>
    <w:rsid w:val="00CD2D10"/>
    <w:rsid w:val="00D03579"/>
    <w:rsid w:val="00D070C9"/>
    <w:rsid w:val="00D358E8"/>
    <w:rsid w:val="00D9345A"/>
    <w:rsid w:val="00DE5D23"/>
    <w:rsid w:val="00E10FEA"/>
    <w:rsid w:val="00E11300"/>
    <w:rsid w:val="00E27808"/>
    <w:rsid w:val="00E333A1"/>
    <w:rsid w:val="00E3395E"/>
    <w:rsid w:val="00E63F4A"/>
    <w:rsid w:val="00E768D6"/>
    <w:rsid w:val="00EA21E8"/>
    <w:rsid w:val="00EA4932"/>
    <w:rsid w:val="00EB5EF5"/>
    <w:rsid w:val="00EC2221"/>
    <w:rsid w:val="00F11D96"/>
    <w:rsid w:val="00F24BA3"/>
    <w:rsid w:val="00F46F31"/>
    <w:rsid w:val="00F5230A"/>
    <w:rsid w:val="00F65FB3"/>
    <w:rsid w:val="00F950A7"/>
    <w:rsid w:val="00FB09F2"/>
    <w:rsid w:val="00FC236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FE341B-BF7A-4067-B62F-63CDF1D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9E"/>
  </w:style>
  <w:style w:type="paragraph" w:styleId="1">
    <w:name w:val="heading 1"/>
    <w:basedOn w:val="a"/>
    <w:uiPriority w:val="1"/>
    <w:qFormat/>
    <w:pPr>
      <w:spacing w:before="46"/>
      <w:ind w:left="334"/>
      <w:outlineLvl w:val="0"/>
    </w:pPr>
    <w:rPr>
      <w:rFonts w:ascii="ＭＳ 明朝" w:eastAsia="ＭＳ 明朝" w:hAnsi="ＭＳ 明朝"/>
      <w:szCs w:val="24"/>
    </w:rPr>
  </w:style>
  <w:style w:type="paragraph" w:styleId="2">
    <w:name w:val="heading 2"/>
    <w:basedOn w:val="a"/>
    <w:uiPriority w:val="1"/>
    <w:qFormat/>
    <w:pPr>
      <w:spacing w:before="41"/>
      <w:ind w:left="314"/>
      <w:outlineLvl w:val="1"/>
    </w:pPr>
    <w:rPr>
      <w:rFonts w:ascii="ＭＳ 明朝" w:eastAsia="ＭＳ 明朝" w:hAnsi="ＭＳ 明朝"/>
      <w:sz w:val="23"/>
      <w:szCs w:val="23"/>
    </w:rPr>
  </w:style>
  <w:style w:type="paragraph" w:styleId="3">
    <w:name w:val="heading 3"/>
    <w:basedOn w:val="a"/>
    <w:uiPriority w:val="1"/>
    <w:qFormat/>
    <w:pPr>
      <w:ind w:left="183"/>
      <w:outlineLvl w:val="2"/>
    </w:pPr>
    <w:rPr>
      <w:rFonts w:ascii="ＭＳ 明朝" w:eastAsia="ＭＳ 明朝" w:hAnsi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D2EA-8C60-4194-A40A-8A5702E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ikeda106</cp:lastModifiedBy>
  <cp:revision>6</cp:revision>
  <dcterms:created xsi:type="dcterms:W3CDTF">2018-06-20T02:30:00Z</dcterms:created>
  <dcterms:modified xsi:type="dcterms:W3CDTF">2021-03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